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主义诗潮史论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主义诗潮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25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主义诗潮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